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CB09" w14:textId="77777777" w:rsidR="00B4198D" w:rsidRDefault="00B4198D" w:rsidP="00B4198D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</w:pPr>
    </w:p>
    <w:p w14:paraId="6754F57F" w14:textId="0762C8EC" w:rsidR="00B4198D" w:rsidRPr="00B4198D" w:rsidRDefault="00B4198D" w:rsidP="003F25E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>ADVERTISEMENT SIZE (Ad must be submitted camera ready)</w:t>
      </w:r>
    </w:p>
    <w:p w14:paraId="415AF901" w14:textId="77777777" w:rsidR="00B4198D" w:rsidRPr="00B4198D" w:rsidRDefault="00B4198D" w:rsidP="00B4198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tbl>
      <w:tblPr>
        <w:tblW w:w="6149" w:type="dxa"/>
        <w:tblInd w:w="16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2075"/>
        <w:gridCol w:w="643"/>
        <w:gridCol w:w="3124"/>
      </w:tblGrid>
      <w:tr w:rsidR="003F25E0" w:rsidRPr="00B4198D" w14:paraId="33F91619" w14:textId="77777777" w:rsidTr="003F25E0">
        <w:trPr>
          <w:trHeight w:val="709"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5A0F7C78" w14:textId="08017821" w:rsidR="00B4198D" w:rsidRPr="00B4198D" w:rsidRDefault="00B4198D" w:rsidP="00B4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Full Page Ad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1F26F105" w14:textId="3B6A3A8B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Specs Trim Size 8.5 x 11</w:t>
            </w:r>
          </w:p>
        </w:tc>
      </w:tr>
      <w:tr w:rsidR="003F25E0" w:rsidRPr="00B4198D" w14:paraId="61507337" w14:textId="77777777" w:rsidTr="003F25E0">
        <w:trPr>
          <w:trHeight w:val="62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75D18948" w14:textId="7554B4F1" w:rsidR="00B4198D" w:rsidRPr="00B4198D" w:rsidRDefault="00B4198D" w:rsidP="00B4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028C84F3" w14:textId="4DAE8892" w:rsidR="00B4198D" w:rsidRPr="00B4198D" w:rsidRDefault="00B4198D" w:rsidP="00B4198D">
            <w:pPr>
              <w:spacing w:after="0" w:line="240" w:lineRule="auto"/>
              <w:ind w:left="2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Black/Whit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63D50011" w14:textId="3BBA2F2B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7D70894E" w14:textId="70B04E33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$350.00</w:t>
            </w:r>
          </w:p>
        </w:tc>
      </w:tr>
      <w:tr w:rsidR="003F25E0" w:rsidRPr="00B4198D" w14:paraId="349403AA" w14:textId="77777777" w:rsidTr="003F25E0">
        <w:trPr>
          <w:trHeight w:val="43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6660E4D0" w14:textId="36B4E29B" w:rsidR="00B4198D" w:rsidRPr="00B4198D" w:rsidRDefault="00B4198D" w:rsidP="00B4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2E36E59E" w14:textId="54661353" w:rsidR="00B4198D" w:rsidRPr="00B4198D" w:rsidRDefault="00B4198D" w:rsidP="00B4198D">
            <w:pPr>
              <w:spacing w:after="0" w:line="240" w:lineRule="auto"/>
              <w:ind w:left="2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Color A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0B13A103" w14:textId="6B0027C6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5" w:type="dxa"/>
              <w:left w:w="109" w:type="dxa"/>
              <w:bottom w:w="0" w:type="dxa"/>
              <w:right w:w="115" w:type="dxa"/>
            </w:tcMar>
            <w:hideMark/>
          </w:tcPr>
          <w:p w14:paraId="0B14B5ED" w14:textId="0002C1DB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$450.00</w:t>
            </w:r>
          </w:p>
        </w:tc>
      </w:tr>
    </w:tbl>
    <w:p w14:paraId="2D5D5DEF" w14:textId="04D3A9D5" w:rsidR="00B4198D" w:rsidRPr="00B4198D" w:rsidRDefault="00B4198D" w:rsidP="00B4198D">
      <w:pPr>
        <w:spacing w:after="0" w:line="240" w:lineRule="auto"/>
        <w:ind w:left="426" w:right="1026" w:firstLine="114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tbl>
      <w:tblPr>
        <w:tblW w:w="6363" w:type="dxa"/>
        <w:tblInd w:w="1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2119"/>
        <w:gridCol w:w="670"/>
        <w:gridCol w:w="3260"/>
      </w:tblGrid>
      <w:tr w:rsidR="00B4198D" w:rsidRPr="00B4198D" w14:paraId="0F01E653" w14:textId="77777777" w:rsidTr="003F25E0">
        <w:trPr>
          <w:trHeight w:val="679"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71E9771B" w14:textId="4726F77E" w:rsidR="00B4198D" w:rsidRPr="00B4198D" w:rsidRDefault="00B4198D" w:rsidP="00B4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Half Page Ad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248B4C7C" w14:textId="77777777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Specs Trim Size 8.5 x 4.5</w:t>
            </w:r>
          </w:p>
        </w:tc>
      </w:tr>
      <w:tr w:rsidR="003F25E0" w:rsidRPr="00B4198D" w14:paraId="489932D0" w14:textId="77777777" w:rsidTr="003F25E0">
        <w:trPr>
          <w:trHeight w:val="56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56EDB73F" w14:textId="3CF17D67" w:rsidR="00B4198D" w:rsidRPr="00B4198D" w:rsidRDefault="00B4198D" w:rsidP="00B4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789BD575" w14:textId="1764B6FB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Black/Whit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0D58E716" w14:textId="0DCC7781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26A5FAF4" w14:textId="78114BCE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$200,00</w:t>
            </w:r>
          </w:p>
        </w:tc>
      </w:tr>
      <w:tr w:rsidR="003F25E0" w:rsidRPr="00B4198D" w14:paraId="76B86FE3" w14:textId="77777777" w:rsidTr="003F25E0">
        <w:trPr>
          <w:trHeight w:val="56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383F3D0A" w14:textId="4A9603AA" w:rsidR="00B4198D" w:rsidRPr="00B4198D" w:rsidRDefault="00B4198D" w:rsidP="00B4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6D157C8D" w14:textId="781764E6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Color A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6C5817D8" w14:textId="3486CB15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09" w:type="dxa"/>
              <w:bottom w:w="0" w:type="dxa"/>
              <w:right w:w="115" w:type="dxa"/>
            </w:tcMar>
            <w:hideMark/>
          </w:tcPr>
          <w:p w14:paraId="0A97A598" w14:textId="3229C477" w:rsidR="00B4198D" w:rsidRPr="00B4198D" w:rsidRDefault="00B4198D" w:rsidP="00B4198D">
            <w:pPr>
              <w:spacing w:after="0" w:line="240" w:lineRule="auto"/>
              <w:ind w:left="1" w:firstLine="114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B4198D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$300.00</w:t>
            </w:r>
          </w:p>
        </w:tc>
      </w:tr>
    </w:tbl>
    <w:p w14:paraId="1CA95619" w14:textId="045F6865" w:rsidR="00B4198D" w:rsidRPr="00B4198D" w:rsidRDefault="00B4198D" w:rsidP="003F25E0">
      <w:pPr>
        <w:spacing w:after="0" w:line="240" w:lineRule="auto"/>
        <w:ind w:left="0" w:right="4" w:firstLine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Ads must be in by 12/19/2025</w:t>
      </w:r>
    </w:p>
    <w:p w14:paraId="2758AFA9" w14:textId="77777777" w:rsidR="00B4198D" w:rsidRPr="00B4198D" w:rsidRDefault="00B4198D" w:rsidP="00B4198D">
      <w:pPr>
        <w:spacing w:after="0" w:line="240" w:lineRule="auto"/>
        <w:ind w:left="71" w:firstLine="114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 </w:t>
      </w:r>
    </w:p>
    <w:p w14:paraId="1057B12D" w14:textId="77777777" w:rsidR="00B4198D" w:rsidRPr="00B4198D" w:rsidRDefault="00B4198D" w:rsidP="00B4198D">
      <w:pPr>
        <w:spacing w:after="0" w:line="240" w:lineRule="auto"/>
        <w:ind w:left="734" w:right="726" w:hanging="1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Email camera-ready ad to: </w:t>
      </w:r>
    </w:p>
    <w:p w14:paraId="0F34C977" w14:textId="77777777" w:rsidR="00B4198D" w:rsidRPr="00B4198D" w:rsidRDefault="00B4198D" w:rsidP="00B4198D">
      <w:pPr>
        <w:spacing w:after="0" w:line="240" w:lineRule="auto"/>
        <w:ind w:left="6" w:firstLine="114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color w:val="467886"/>
          <w:kern w:val="0"/>
          <w:szCs w:val="24"/>
          <w:u w:val="single"/>
          <w14:ligatures w14:val="none"/>
        </w:rPr>
        <w:t>graphicsoh243@minutemanpress.com</w:t>
      </w: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 </w:t>
      </w:r>
    </w:p>
    <w:p w14:paraId="7721A3F5" w14:textId="77777777" w:rsidR="00B4198D" w:rsidRPr="00B4198D" w:rsidRDefault="00B4198D" w:rsidP="00B4198D">
      <w:pPr>
        <w:spacing w:after="0" w:line="240" w:lineRule="auto"/>
        <w:ind w:left="66" w:firstLine="114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 </w:t>
      </w:r>
    </w:p>
    <w:p w14:paraId="609BE404" w14:textId="77777777" w:rsidR="00B4198D" w:rsidRPr="00B4198D" w:rsidRDefault="00B4198D" w:rsidP="00B4198D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7C67BC21" w14:textId="77777777" w:rsidR="0038433A" w:rsidRDefault="0038433A" w:rsidP="0038433A">
      <w:pPr>
        <w:spacing w:after="16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3F25E0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Please make your check payable to MLK Dayton Foundation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, Fund #2321</w:t>
      </w:r>
    </w:p>
    <w:p w14:paraId="0ABD18F4" w14:textId="2B75A18E" w:rsidR="00B4198D" w:rsidRPr="00B4198D" w:rsidRDefault="00B4198D" w:rsidP="003F25E0">
      <w:pPr>
        <w:spacing w:after="0" w:line="240" w:lineRule="auto"/>
        <w:ind w:left="71" w:firstLine="114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  </w:t>
      </w:r>
    </w:p>
    <w:p w14:paraId="13730111" w14:textId="77777777" w:rsidR="00B4198D" w:rsidRPr="00B4198D" w:rsidRDefault="00B4198D" w:rsidP="003F25E0">
      <w:pPr>
        <w:spacing w:after="96" w:line="276" w:lineRule="auto"/>
        <w:ind w:left="-15" w:hanging="1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Organization Name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>: ____________________________________________________________</w:t>
      </w:r>
    </w:p>
    <w:p w14:paraId="3DFC9409" w14:textId="77777777" w:rsidR="00B4198D" w:rsidRPr="00B4198D" w:rsidRDefault="00B4198D" w:rsidP="003F25E0">
      <w:pPr>
        <w:spacing w:after="96" w:line="276" w:lineRule="auto"/>
        <w:ind w:left="-15" w:hanging="1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Contact Person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>: ________________________________________________________________</w:t>
      </w:r>
    </w:p>
    <w:p w14:paraId="1DC7F337" w14:textId="77777777" w:rsidR="00B4198D" w:rsidRPr="00B4198D" w:rsidRDefault="00B4198D" w:rsidP="003F25E0">
      <w:pPr>
        <w:spacing w:after="96" w:line="276" w:lineRule="auto"/>
        <w:ind w:left="-15" w:hanging="1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Address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>: ______________________________________________________________________</w:t>
      </w:r>
    </w:p>
    <w:p w14:paraId="1ACA4592" w14:textId="531C4027" w:rsidR="00B4198D" w:rsidRPr="00B4198D" w:rsidRDefault="00B4198D" w:rsidP="003F25E0">
      <w:pPr>
        <w:spacing w:after="92" w:line="276" w:lineRule="auto"/>
        <w:ind w:left="-15" w:hanging="1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City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: ________________________ </w:t>
      </w:r>
      <w:r w:rsidRPr="00C862E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State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: ____________ </w:t>
      </w: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Zip Code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>: _____________________</w:t>
      </w:r>
    </w:p>
    <w:p w14:paraId="5CDBBB8B" w14:textId="77777777" w:rsidR="00B4198D" w:rsidRPr="00B4198D" w:rsidRDefault="00B4198D" w:rsidP="003F25E0">
      <w:pPr>
        <w:spacing w:after="96" w:line="276" w:lineRule="auto"/>
        <w:ind w:left="-15" w:hanging="1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Email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>: ________________________________________________________________________</w:t>
      </w:r>
    </w:p>
    <w:p w14:paraId="74B6A49A" w14:textId="13EF506F" w:rsidR="00B4198D" w:rsidRPr="00B4198D" w:rsidRDefault="00B4198D" w:rsidP="003F25E0">
      <w:pPr>
        <w:spacing w:after="3" w:line="276" w:lineRule="auto"/>
        <w:ind w:left="-15" w:hanging="1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Authorization Signature: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_______________________________________________________ </w:t>
      </w: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Date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>:</w:t>
      </w:r>
      <w:r w:rsidR="003F25E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____________________     </w:t>
      </w:r>
      <w:r w:rsidRPr="00B4198D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Phone</w:t>
      </w:r>
      <w:r w:rsidRPr="00B4198D">
        <w:rPr>
          <w:rFonts w:ascii="Times New Roman" w:eastAsia="Times New Roman" w:hAnsi="Times New Roman" w:cs="Times New Roman"/>
          <w:kern w:val="0"/>
          <w:szCs w:val="24"/>
          <w14:ligatures w14:val="none"/>
        </w:rPr>
        <w:t>: ____________________________________ </w:t>
      </w:r>
    </w:p>
    <w:p w14:paraId="1DD5915F" w14:textId="77777777" w:rsidR="00B4198D" w:rsidRPr="00B4198D" w:rsidRDefault="00B4198D" w:rsidP="003F25E0">
      <w:pPr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0FC09DB9" w14:textId="77777777" w:rsidR="00B4198D" w:rsidRDefault="00B4198D" w:rsidP="00B4198D">
      <w:pPr>
        <w:spacing w:after="11" w:line="240" w:lineRule="auto"/>
        <w:ind w:left="-15" w:hanging="1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116042">
        <w:rPr>
          <w:rFonts w:ascii="Times New Roman" w:eastAsia="Times New Roman" w:hAnsi="Times New Roman" w:cs="Times New Roman"/>
          <w:b/>
          <w:bCs/>
          <w:kern w:val="0"/>
          <w:szCs w:val="24"/>
          <w:u w:val="single"/>
          <w14:ligatures w14:val="none"/>
        </w:rPr>
        <w:t>Please send form and check to:</w:t>
      </w:r>
    </w:p>
    <w:p w14:paraId="6E4A15B9" w14:textId="77777777" w:rsidR="00152166" w:rsidRDefault="00152166" w:rsidP="00B4198D">
      <w:pPr>
        <w:spacing w:after="0" w:line="276" w:lineRule="auto"/>
        <w:ind w:left="0" w:hanging="110"/>
        <w:jc w:val="left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3F25E0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MLK Dayton Foundation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, Fund #2321</w:t>
      </w:r>
    </w:p>
    <w:p w14:paraId="2EDA228C" w14:textId="4BB5DF0C" w:rsidR="00B4198D" w:rsidRPr="007E378F" w:rsidRDefault="00B4198D" w:rsidP="00B4198D">
      <w:pPr>
        <w:spacing w:after="0" w:line="276" w:lineRule="auto"/>
        <w:ind w:left="0" w:hanging="110"/>
        <w:jc w:val="left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 xml:space="preserve"> </w:t>
      </w:r>
      <w:r w:rsidRPr="00116042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1401 S. Main Street, Suite 100</w:t>
      </w:r>
      <w:r w:rsidRPr="007E378F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 </w:t>
      </w:r>
      <w:r w:rsidRPr="00116042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Dayton, Ohio 45409</w:t>
      </w:r>
    </w:p>
    <w:p w14:paraId="016C2C28" w14:textId="2B305384" w:rsidR="00B4198D" w:rsidRPr="007E378F" w:rsidRDefault="00B4198D" w:rsidP="00B4198D">
      <w:pPr>
        <w:spacing w:after="0" w:line="276" w:lineRule="auto"/>
        <w:ind w:left="0" w:hanging="110"/>
        <w:jc w:val="left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7E378F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 xml:space="preserve"> If you prefer to make an ACH (bank-to-bank transfer) payment, please contact </w:t>
      </w:r>
    </w:p>
    <w:p w14:paraId="46ED61F2" w14:textId="5196E03F" w:rsidR="00B4198D" w:rsidRPr="003F25E0" w:rsidRDefault="00B4198D" w:rsidP="003F25E0">
      <w:pPr>
        <w:spacing w:after="0" w:line="276" w:lineRule="auto"/>
        <w:ind w:left="0" w:hanging="110"/>
        <w:jc w:val="left"/>
        <w:rPr>
          <w:noProof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 xml:space="preserve"> </w:t>
      </w:r>
      <w:r w:rsidRPr="007E378F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Kate Spencer at (937) 225-9952.</w:t>
      </w:r>
    </w:p>
    <w:sectPr w:rsidR="00B4198D" w:rsidRPr="003F25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1619" w14:textId="77777777" w:rsidR="00BF6A6F" w:rsidRDefault="00BF6A6F" w:rsidP="00C45A68">
      <w:pPr>
        <w:spacing w:after="0" w:line="240" w:lineRule="auto"/>
      </w:pPr>
      <w:r>
        <w:separator/>
      </w:r>
    </w:p>
  </w:endnote>
  <w:endnote w:type="continuationSeparator" w:id="0">
    <w:p w14:paraId="4429B4C3" w14:textId="77777777" w:rsidR="00BF6A6F" w:rsidRDefault="00BF6A6F" w:rsidP="00C4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7827" w14:textId="77777777" w:rsidR="00BF6A6F" w:rsidRDefault="00BF6A6F" w:rsidP="00C45A68">
      <w:pPr>
        <w:spacing w:after="0" w:line="240" w:lineRule="auto"/>
      </w:pPr>
      <w:r>
        <w:separator/>
      </w:r>
    </w:p>
  </w:footnote>
  <w:footnote w:type="continuationSeparator" w:id="0">
    <w:p w14:paraId="63BD895C" w14:textId="77777777" w:rsidR="00BF6A6F" w:rsidRDefault="00BF6A6F" w:rsidP="00C4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3085" w14:textId="466806D4" w:rsidR="00270B68" w:rsidRDefault="001530FA" w:rsidP="00A7643A">
    <w:pPr>
      <w:pStyle w:val="Header"/>
      <w:tabs>
        <w:tab w:val="clear" w:pos="4680"/>
        <w:tab w:val="center" w:pos="4737"/>
        <w:tab w:val="left" w:pos="8535"/>
      </w:tabs>
      <w:jc w:val="left"/>
      <w:rPr>
        <w:rFonts w:ascii="Times New Roman" w:hAnsi="Times New Roman" w:cs="Times New Roman"/>
        <w:b/>
        <w:bCs/>
        <w:sz w:val="28"/>
        <w:szCs w:val="28"/>
        <w:u w:val="thick"/>
      </w:rPr>
    </w:pPr>
    <w:r w:rsidRPr="001906B2">
      <w:rPr>
        <w:rFonts w:ascii="Times New Roman" w:hAnsi="Times New Roman" w:cs="Times New Roman"/>
        <w:b/>
        <w:bCs/>
        <w:noProof/>
        <w:sz w:val="28"/>
        <w:szCs w:val="28"/>
        <w:u w:val="thick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0A16017" wp14:editId="3C5FCB8F">
              <wp:simplePos x="0" y="0"/>
              <wp:positionH relativeFrom="margin">
                <wp:posOffset>3683586</wp:posOffset>
              </wp:positionH>
              <wp:positionV relativeFrom="paragraph">
                <wp:posOffset>-46208</wp:posOffset>
              </wp:positionV>
              <wp:extent cx="2781300" cy="866042"/>
              <wp:effectExtent l="114300" t="95250" r="133350" b="1060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866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793329B" w14:textId="4A9EF56F" w:rsidR="0028500D" w:rsidRDefault="00A7643A" w:rsidP="0028500D">
                          <w:pPr>
                            <w:pStyle w:val="NormalWeb"/>
                            <w:spacing w:before="0" w:beforeAutospacing="0" w:after="0" w:afterAutospacing="0"/>
                            <w:ind w:left="115" w:firstLine="0"/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P.O Box 60743</w:t>
                          </w:r>
                        </w:p>
                        <w:p w14:paraId="4EED1293" w14:textId="1DFC81F9" w:rsidR="00C50693" w:rsidRDefault="00C50693" w:rsidP="0028500D">
                          <w:pPr>
                            <w:pStyle w:val="NormalWeb"/>
                            <w:spacing w:before="0" w:beforeAutospacing="0" w:after="0" w:afterAutospacing="0"/>
                            <w:ind w:left="115" w:firstLine="0"/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Dayton, Ohio 45406</w:t>
                          </w:r>
                        </w:p>
                        <w:p w14:paraId="34DDC70D" w14:textId="77777777" w:rsidR="0028500D" w:rsidRDefault="007258D1" w:rsidP="0028500D">
                          <w:pPr>
                            <w:pStyle w:val="NormalWeb"/>
                            <w:spacing w:before="0" w:beforeAutospacing="0" w:after="0" w:afterAutospacing="0"/>
                            <w:ind w:left="115" w:firstLine="0"/>
                            <w:jc w:val="center"/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(937) 344-6003</w:t>
                          </w:r>
                        </w:p>
                        <w:p w14:paraId="0D146313" w14:textId="783C1AD1" w:rsidR="001906B2" w:rsidRDefault="001906B2" w:rsidP="0028500D">
                          <w:pPr>
                            <w:pStyle w:val="NormalWeb"/>
                            <w:spacing w:before="0" w:beforeAutospacing="0" w:after="0" w:afterAutospacing="0"/>
                            <w:ind w:left="115" w:firstLine="0"/>
                            <w:jc w:val="center"/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www.mlkdaytoninc.org</w:t>
                          </w:r>
                        </w:p>
                        <w:p w14:paraId="62299895" w14:textId="77777777" w:rsidR="001906B2" w:rsidRDefault="001906B2" w:rsidP="001906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160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.05pt;margin-top:-3.65pt;width:219pt;height:68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" strokecolor="windowText" strokeweight="4.5pt">
              <v:shadow on="t" type="perspective" color="black" opacity="26214f" offset="0,0" matrix="66847f,,,66847f"/>
              <v:textbox>
                <w:txbxContent>
                  <w:p w14:paraId="7793329B" w14:textId="4A9EF56F" w:rsidR="0028500D" w:rsidRDefault="00A7643A" w:rsidP="0028500D">
                    <w:pPr>
                      <w:pStyle w:val="NormalWeb"/>
                      <w:spacing w:before="0" w:beforeAutospacing="0" w:after="0" w:afterAutospacing="0"/>
                      <w:ind w:left="115" w:firstLine="0"/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P.O Box 60743</w:t>
                    </w:r>
                  </w:p>
                  <w:p w14:paraId="4EED1293" w14:textId="1DFC81F9" w:rsidR="00C50693" w:rsidRDefault="00C50693" w:rsidP="0028500D">
                    <w:pPr>
                      <w:pStyle w:val="NormalWeb"/>
                      <w:spacing w:before="0" w:beforeAutospacing="0" w:after="0" w:afterAutospacing="0"/>
                      <w:ind w:left="115" w:firstLine="0"/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Dayton, Ohio 45406</w:t>
                    </w:r>
                  </w:p>
                  <w:p w14:paraId="34DDC70D" w14:textId="77777777" w:rsidR="0028500D" w:rsidRDefault="007258D1" w:rsidP="0028500D">
                    <w:pPr>
                      <w:pStyle w:val="NormalWeb"/>
                      <w:spacing w:before="0" w:beforeAutospacing="0" w:after="0" w:afterAutospacing="0"/>
                      <w:ind w:left="115" w:firstLine="0"/>
                      <w:jc w:val="center"/>
                    </w:pPr>
                    <w:r>
                      <w:rPr>
                        <w:b/>
                        <w:bCs/>
                        <w:sz w:val="22"/>
                      </w:rPr>
                      <w:t>(937) 344-6003</w:t>
                    </w:r>
                  </w:p>
                  <w:p w14:paraId="0D146313" w14:textId="783C1AD1" w:rsidR="001906B2" w:rsidRDefault="001906B2" w:rsidP="0028500D">
                    <w:pPr>
                      <w:pStyle w:val="NormalWeb"/>
                      <w:spacing w:before="0" w:beforeAutospacing="0" w:after="0" w:afterAutospacing="0"/>
                      <w:ind w:left="115" w:firstLine="0"/>
                      <w:jc w:val="center"/>
                    </w:pPr>
                    <w:r>
                      <w:rPr>
                        <w:b/>
                        <w:bCs/>
                        <w:sz w:val="22"/>
                      </w:rPr>
                      <w:t>www.mlkdaytoninc.org</w:t>
                    </w:r>
                  </w:p>
                  <w:p w14:paraId="62299895" w14:textId="77777777" w:rsidR="001906B2" w:rsidRDefault="001906B2" w:rsidP="001906B2"/>
                </w:txbxContent>
              </v:textbox>
              <w10:wrap anchorx="margin"/>
            </v:shape>
          </w:pict>
        </mc:Fallback>
      </mc:AlternateContent>
    </w:r>
    <w:r w:rsidRPr="0052705B">
      <w:rPr>
        <w:rFonts w:ascii="Times New Roman" w:hAnsi="Times New Roman" w:cs="Times New Roman"/>
        <w:noProof/>
        <w:u w:val="thick"/>
      </w:rPr>
      <w:drawing>
        <wp:anchor distT="0" distB="0" distL="114300" distR="114300" simplePos="0" relativeHeight="251658240" behindDoc="1" locked="0" layoutInCell="1" allowOverlap="1" wp14:anchorId="5FF1C2FF" wp14:editId="371C4564">
          <wp:simplePos x="0" y="0"/>
          <wp:positionH relativeFrom="margin">
            <wp:align>left</wp:align>
          </wp:positionH>
          <wp:positionV relativeFrom="paragraph">
            <wp:posOffset>-20858</wp:posOffset>
          </wp:positionV>
          <wp:extent cx="2743200" cy="790575"/>
          <wp:effectExtent l="95250" t="95250" r="95250" b="104775"/>
          <wp:wrapNone/>
          <wp:docPr id="899759334" name="Picture 16094" descr="A close up of a car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8434" name="Picture 16094" descr="A close up of a car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065" b="9598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057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BBC0F" w14:textId="41EBDA46" w:rsidR="00270B68" w:rsidRDefault="00270B68" w:rsidP="0052705B">
    <w:pPr>
      <w:pStyle w:val="Header"/>
      <w:tabs>
        <w:tab w:val="clear" w:pos="4680"/>
        <w:tab w:val="clear" w:pos="9360"/>
        <w:tab w:val="left" w:pos="8535"/>
      </w:tabs>
      <w:jc w:val="center"/>
      <w:rPr>
        <w:rFonts w:ascii="Times New Roman" w:hAnsi="Times New Roman" w:cs="Times New Roman"/>
        <w:b/>
        <w:bCs/>
        <w:sz w:val="28"/>
        <w:szCs w:val="28"/>
        <w:u w:val="thick"/>
      </w:rPr>
    </w:pPr>
  </w:p>
  <w:p w14:paraId="3696C7B1" w14:textId="01F829C7" w:rsidR="0052705B" w:rsidRDefault="0052705B" w:rsidP="0052705B">
    <w:pPr>
      <w:pStyle w:val="Header"/>
      <w:tabs>
        <w:tab w:val="clear" w:pos="4680"/>
        <w:tab w:val="clear" w:pos="9360"/>
        <w:tab w:val="left" w:pos="8535"/>
      </w:tabs>
      <w:jc w:val="center"/>
      <w:rPr>
        <w:rFonts w:ascii="Times New Roman" w:hAnsi="Times New Roman" w:cs="Times New Roman"/>
        <w:b/>
        <w:bCs/>
        <w:sz w:val="28"/>
        <w:szCs w:val="28"/>
        <w:u w:val="thick"/>
      </w:rPr>
    </w:pPr>
  </w:p>
  <w:p w14:paraId="20C175CD" w14:textId="74E26EC8" w:rsidR="0052705B" w:rsidRDefault="0052705B" w:rsidP="0052705B">
    <w:pPr>
      <w:pStyle w:val="Header"/>
      <w:tabs>
        <w:tab w:val="clear" w:pos="4680"/>
        <w:tab w:val="clear" w:pos="9360"/>
        <w:tab w:val="left" w:pos="8535"/>
      </w:tabs>
      <w:jc w:val="center"/>
      <w:rPr>
        <w:rFonts w:ascii="Times New Roman" w:hAnsi="Times New Roman" w:cs="Times New Roman"/>
        <w:b/>
        <w:bCs/>
        <w:sz w:val="28"/>
        <w:szCs w:val="28"/>
        <w:u w:val="thick"/>
      </w:rPr>
    </w:pPr>
  </w:p>
  <w:p w14:paraId="3112684B" w14:textId="0D7DF4AC" w:rsidR="0052705B" w:rsidRDefault="0052705B" w:rsidP="0052705B">
    <w:pPr>
      <w:pStyle w:val="Header"/>
      <w:tabs>
        <w:tab w:val="clear" w:pos="4680"/>
        <w:tab w:val="clear" w:pos="9360"/>
        <w:tab w:val="left" w:pos="8535"/>
      </w:tabs>
      <w:jc w:val="center"/>
      <w:rPr>
        <w:rFonts w:ascii="Times New Roman" w:hAnsi="Times New Roman" w:cs="Times New Roman"/>
        <w:b/>
        <w:bCs/>
        <w:sz w:val="28"/>
        <w:szCs w:val="28"/>
        <w:u w:val="thick"/>
      </w:rPr>
    </w:pPr>
  </w:p>
  <w:p w14:paraId="41ADF1F1" w14:textId="0EFA3D68" w:rsidR="00C45A68" w:rsidRPr="0052705B" w:rsidRDefault="0052705B" w:rsidP="0052705B">
    <w:pPr>
      <w:pStyle w:val="Header"/>
      <w:tabs>
        <w:tab w:val="clear" w:pos="4680"/>
        <w:tab w:val="clear" w:pos="9360"/>
        <w:tab w:val="left" w:pos="8535"/>
      </w:tabs>
      <w:jc w:val="center"/>
      <w:rPr>
        <w:rFonts w:ascii="Times New Roman" w:hAnsi="Times New Roman" w:cs="Times New Roman"/>
        <w:u w:val="thick"/>
      </w:rPr>
    </w:pPr>
    <w:r w:rsidRPr="0052705B">
      <w:rPr>
        <w:rFonts w:ascii="Times New Roman" w:hAnsi="Times New Roman" w:cs="Times New Roman"/>
        <w:b/>
        <w:bCs/>
        <w:sz w:val="28"/>
        <w:szCs w:val="28"/>
        <w:u w:val="thick"/>
      </w:rPr>
      <w:t>2026 Martin Luther King, Jr. Celebr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ECE"/>
    <w:multiLevelType w:val="multilevel"/>
    <w:tmpl w:val="39D4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34F50"/>
    <w:multiLevelType w:val="multilevel"/>
    <w:tmpl w:val="CE60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73657"/>
    <w:multiLevelType w:val="multilevel"/>
    <w:tmpl w:val="8CAAF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E0CB5"/>
    <w:multiLevelType w:val="hybridMultilevel"/>
    <w:tmpl w:val="817CF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518"/>
    <w:multiLevelType w:val="multilevel"/>
    <w:tmpl w:val="627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F1436"/>
    <w:multiLevelType w:val="multilevel"/>
    <w:tmpl w:val="25F828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A4D9F"/>
    <w:multiLevelType w:val="multilevel"/>
    <w:tmpl w:val="2690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C5152"/>
    <w:multiLevelType w:val="multilevel"/>
    <w:tmpl w:val="B406E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877826">
    <w:abstractNumId w:val="6"/>
  </w:num>
  <w:num w:numId="2" w16cid:durableId="772020448">
    <w:abstractNumId w:val="4"/>
  </w:num>
  <w:num w:numId="3" w16cid:durableId="927546708">
    <w:abstractNumId w:val="1"/>
  </w:num>
  <w:num w:numId="4" w16cid:durableId="1346862399">
    <w:abstractNumId w:val="0"/>
  </w:num>
  <w:num w:numId="5" w16cid:durableId="1508131562">
    <w:abstractNumId w:val="2"/>
  </w:num>
  <w:num w:numId="6" w16cid:durableId="282536726">
    <w:abstractNumId w:val="5"/>
  </w:num>
  <w:num w:numId="7" w16cid:durableId="2058966974">
    <w:abstractNumId w:val="7"/>
  </w:num>
  <w:num w:numId="8" w16cid:durableId="1585727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68"/>
    <w:rsid w:val="0000000B"/>
    <w:rsid w:val="000057BF"/>
    <w:rsid w:val="0000670F"/>
    <w:rsid w:val="00033A5A"/>
    <w:rsid w:val="0004148F"/>
    <w:rsid w:val="00055CD0"/>
    <w:rsid w:val="000650B0"/>
    <w:rsid w:val="00065AB1"/>
    <w:rsid w:val="00087943"/>
    <w:rsid w:val="000E1E84"/>
    <w:rsid w:val="00116042"/>
    <w:rsid w:val="001474B9"/>
    <w:rsid w:val="00152166"/>
    <w:rsid w:val="001530FA"/>
    <w:rsid w:val="0016383B"/>
    <w:rsid w:val="00177BD8"/>
    <w:rsid w:val="001906B2"/>
    <w:rsid w:val="001966E9"/>
    <w:rsid w:val="001A2BB6"/>
    <w:rsid w:val="001B65BA"/>
    <w:rsid w:val="001C79F5"/>
    <w:rsid w:val="001D46DC"/>
    <w:rsid w:val="001E739E"/>
    <w:rsid w:val="0021352F"/>
    <w:rsid w:val="00221131"/>
    <w:rsid w:val="00231403"/>
    <w:rsid w:val="00270B68"/>
    <w:rsid w:val="0028500D"/>
    <w:rsid w:val="002B769D"/>
    <w:rsid w:val="003211AC"/>
    <w:rsid w:val="0036089A"/>
    <w:rsid w:val="00362F4A"/>
    <w:rsid w:val="00370A15"/>
    <w:rsid w:val="003725C1"/>
    <w:rsid w:val="00373316"/>
    <w:rsid w:val="00376FB4"/>
    <w:rsid w:val="003811D0"/>
    <w:rsid w:val="00381D66"/>
    <w:rsid w:val="0038433A"/>
    <w:rsid w:val="003A48B1"/>
    <w:rsid w:val="003A4FC3"/>
    <w:rsid w:val="003A5407"/>
    <w:rsid w:val="003B5BCF"/>
    <w:rsid w:val="003D0330"/>
    <w:rsid w:val="003D27B8"/>
    <w:rsid w:val="003F25E0"/>
    <w:rsid w:val="00404E73"/>
    <w:rsid w:val="0043223B"/>
    <w:rsid w:val="0045136C"/>
    <w:rsid w:val="00467597"/>
    <w:rsid w:val="004B52A5"/>
    <w:rsid w:val="004C3E29"/>
    <w:rsid w:val="004E51D5"/>
    <w:rsid w:val="0052705B"/>
    <w:rsid w:val="00542CC2"/>
    <w:rsid w:val="005A2D08"/>
    <w:rsid w:val="005B2F69"/>
    <w:rsid w:val="005F1F19"/>
    <w:rsid w:val="006002E2"/>
    <w:rsid w:val="00607FE0"/>
    <w:rsid w:val="0069409D"/>
    <w:rsid w:val="006C2DA7"/>
    <w:rsid w:val="006E0BD3"/>
    <w:rsid w:val="007258D1"/>
    <w:rsid w:val="00731F8E"/>
    <w:rsid w:val="0078584C"/>
    <w:rsid w:val="007A2584"/>
    <w:rsid w:val="007A3CCE"/>
    <w:rsid w:val="007A74F9"/>
    <w:rsid w:val="007B7041"/>
    <w:rsid w:val="007E3131"/>
    <w:rsid w:val="007E378F"/>
    <w:rsid w:val="007F331B"/>
    <w:rsid w:val="007F3ACF"/>
    <w:rsid w:val="0086443B"/>
    <w:rsid w:val="008833A0"/>
    <w:rsid w:val="008936CE"/>
    <w:rsid w:val="008B2EF4"/>
    <w:rsid w:val="008B4844"/>
    <w:rsid w:val="008C124F"/>
    <w:rsid w:val="008D754F"/>
    <w:rsid w:val="008E08B8"/>
    <w:rsid w:val="008E38BC"/>
    <w:rsid w:val="008F298B"/>
    <w:rsid w:val="00914235"/>
    <w:rsid w:val="009364ED"/>
    <w:rsid w:val="0094294B"/>
    <w:rsid w:val="009561BF"/>
    <w:rsid w:val="00961E70"/>
    <w:rsid w:val="00966798"/>
    <w:rsid w:val="009A1DA0"/>
    <w:rsid w:val="009B1DA4"/>
    <w:rsid w:val="00A42868"/>
    <w:rsid w:val="00A5223E"/>
    <w:rsid w:val="00A62A8B"/>
    <w:rsid w:val="00A7643A"/>
    <w:rsid w:val="00A83209"/>
    <w:rsid w:val="00A906C6"/>
    <w:rsid w:val="00A90915"/>
    <w:rsid w:val="00AA5A83"/>
    <w:rsid w:val="00AA74AE"/>
    <w:rsid w:val="00B153C6"/>
    <w:rsid w:val="00B4198D"/>
    <w:rsid w:val="00B441F0"/>
    <w:rsid w:val="00B923DB"/>
    <w:rsid w:val="00B962E8"/>
    <w:rsid w:val="00B97436"/>
    <w:rsid w:val="00BA5724"/>
    <w:rsid w:val="00BB5D0A"/>
    <w:rsid w:val="00BD5E61"/>
    <w:rsid w:val="00BF371D"/>
    <w:rsid w:val="00BF6A6F"/>
    <w:rsid w:val="00C275AB"/>
    <w:rsid w:val="00C32031"/>
    <w:rsid w:val="00C37579"/>
    <w:rsid w:val="00C45A68"/>
    <w:rsid w:val="00C50693"/>
    <w:rsid w:val="00C54482"/>
    <w:rsid w:val="00C80CF6"/>
    <w:rsid w:val="00C84512"/>
    <w:rsid w:val="00C862EF"/>
    <w:rsid w:val="00CC1183"/>
    <w:rsid w:val="00D40AD1"/>
    <w:rsid w:val="00D45FFC"/>
    <w:rsid w:val="00D46A57"/>
    <w:rsid w:val="00D6174A"/>
    <w:rsid w:val="00D650DC"/>
    <w:rsid w:val="00DB75C3"/>
    <w:rsid w:val="00DD1F70"/>
    <w:rsid w:val="00E23999"/>
    <w:rsid w:val="00E46B41"/>
    <w:rsid w:val="00E95476"/>
    <w:rsid w:val="00EA7CAC"/>
    <w:rsid w:val="00EB0158"/>
    <w:rsid w:val="00EF5747"/>
    <w:rsid w:val="00F1661A"/>
    <w:rsid w:val="00F41F1F"/>
    <w:rsid w:val="00F57BCC"/>
    <w:rsid w:val="00F634C0"/>
    <w:rsid w:val="00F63B26"/>
    <w:rsid w:val="00FE5606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88BE1"/>
  <w15:chartTrackingRefBased/>
  <w15:docId w15:val="{D582C3E0-078A-4C80-8EF3-956D39D1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B68"/>
    <w:pPr>
      <w:spacing w:after="4" w:line="252" w:lineRule="auto"/>
      <w:ind w:left="110" w:firstLine="4"/>
      <w:jc w:val="both"/>
    </w:pPr>
    <w:rPr>
      <w:rFonts w:ascii="Calibri" w:eastAsia="Calibri" w:hAnsi="Calibri" w:cs="Calibri"/>
      <w:color w:val="00000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A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A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A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A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A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A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A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A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A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A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A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A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A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A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A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A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A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A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A68"/>
    <w:pPr>
      <w:numPr>
        <w:ilvl w:val="1"/>
      </w:numPr>
      <w:ind w:left="110" w:firstLine="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A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A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A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A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A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A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A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A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68"/>
  </w:style>
  <w:style w:type="paragraph" w:styleId="Footer">
    <w:name w:val="footer"/>
    <w:basedOn w:val="Normal"/>
    <w:link w:val="FooterChar"/>
    <w:uiPriority w:val="99"/>
    <w:unhideWhenUsed/>
    <w:rsid w:val="00C4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68"/>
  </w:style>
  <w:style w:type="paragraph" w:styleId="NormalWeb">
    <w:name w:val="Normal (Web)"/>
    <w:basedOn w:val="Normal"/>
    <w:uiPriority w:val="99"/>
    <w:semiHidden/>
    <w:unhideWhenUsed/>
    <w:rsid w:val="00C4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C45A6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5A68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7114-69ED-42C3-8F85-8933D9C8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o Benson</dc:creator>
  <cp:keywords/>
  <dc:description/>
  <cp:lastModifiedBy>carmen gaines</cp:lastModifiedBy>
  <cp:revision>3</cp:revision>
  <dcterms:created xsi:type="dcterms:W3CDTF">2025-10-26T23:26:00Z</dcterms:created>
  <dcterms:modified xsi:type="dcterms:W3CDTF">2025-10-26T23:27:00Z</dcterms:modified>
</cp:coreProperties>
</file>